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F2F" w:rsidRPr="00192F2F" w:rsidRDefault="00192F2F" w:rsidP="00192F2F">
      <w:pPr>
        <w:spacing w:after="0" w:line="240" w:lineRule="auto"/>
        <w:jc w:val="center"/>
        <w:rPr>
          <w:rFonts w:ascii="Monotype Corsiva" w:hAnsi="Monotype Corsiva"/>
          <w:b/>
          <w:sz w:val="36"/>
          <w:szCs w:val="28"/>
        </w:rPr>
      </w:pPr>
      <w:r w:rsidRPr="00192F2F">
        <w:rPr>
          <w:rFonts w:ascii="Monotype Corsiva" w:hAnsi="Monotype Corsiva"/>
          <w:b/>
          <w:sz w:val="36"/>
          <w:szCs w:val="28"/>
        </w:rPr>
        <w:t>«Мы выбираем жизнь»</w:t>
      </w:r>
    </w:p>
    <w:p w:rsidR="00192F2F" w:rsidRDefault="00192F2F" w:rsidP="00192F2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192F2F">
        <w:rPr>
          <w:b/>
          <w:sz w:val="28"/>
          <w:szCs w:val="28"/>
        </w:rPr>
        <w:t>(выступление агитбригады</w:t>
      </w:r>
      <w:r>
        <w:rPr>
          <w:b/>
          <w:sz w:val="28"/>
          <w:szCs w:val="28"/>
        </w:rPr>
        <w:t xml:space="preserve"> в рамках </w:t>
      </w:r>
      <w:proofErr w:type="gramEnd"/>
    </w:p>
    <w:p w:rsidR="00192F2F" w:rsidRDefault="00192F2F" w:rsidP="00192F2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ады профилактики вредных привычек </w:t>
      </w:r>
    </w:p>
    <w:p w:rsidR="00192F2F" w:rsidRDefault="00192F2F" w:rsidP="00192F2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«Оставайся на линии жизни»</w:t>
      </w:r>
      <w:r w:rsidRPr="00192F2F">
        <w:rPr>
          <w:b/>
          <w:sz w:val="28"/>
          <w:szCs w:val="28"/>
        </w:rPr>
        <w:t>)</w:t>
      </w:r>
      <w:proofErr w:type="gramEnd"/>
    </w:p>
    <w:p w:rsidR="00192F2F" w:rsidRPr="00E54560" w:rsidRDefault="00192F2F" w:rsidP="00192F2F">
      <w:pPr>
        <w:spacing w:after="0" w:line="240" w:lineRule="auto"/>
        <w:jc w:val="center"/>
        <w:rPr>
          <w:b/>
          <w:i/>
          <w:sz w:val="28"/>
          <w:szCs w:val="28"/>
        </w:rPr>
      </w:pPr>
      <w:r w:rsidRPr="00192F2F">
        <w:rPr>
          <w:b/>
          <w:i/>
          <w:sz w:val="28"/>
          <w:szCs w:val="28"/>
        </w:rPr>
        <w:t>1 февраля 2013г.</w:t>
      </w:r>
    </w:p>
    <w:p w:rsidR="00E54560" w:rsidRDefault="00E54560" w:rsidP="00192F2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54560" w:rsidRPr="0008722B" w:rsidRDefault="00E54560" w:rsidP="00192F2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722B">
        <w:rPr>
          <w:rFonts w:ascii="Times New Roman" w:hAnsi="Times New Roman" w:cs="Times New Roman"/>
          <w:i/>
          <w:sz w:val="28"/>
          <w:szCs w:val="28"/>
        </w:rPr>
        <w:t>слайд №1</w:t>
      </w:r>
    </w:p>
    <w:p w:rsidR="00192F2F" w:rsidRPr="00E604F7" w:rsidRDefault="00E54560" w:rsidP="00E5456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722B">
        <w:rPr>
          <w:rFonts w:ascii="Times New Roman" w:hAnsi="Times New Roman" w:cs="Times New Roman"/>
          <w:i/>
          <w:sz w:val="28"/>
          <w:szCs w:val="28"/>
        </w:rPr>
        <w:t>фон</w:t>
      </w:r>
      <w:r w:rsidR="00E604F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604F7">
        <w:rPr>
          <w:rFonts w:ascii="Times New Roman" w:hAnsi="Times New Roman" w:cs="Times New Roman"/>
          <w:i/>
          <w:sz w:val="28"/>
          <w:szCs w:val="28"/>
        </w:rPr>
        <w:t>№1</w:t>
      </w:r>
    </w:p>
    <w:p w:rsidR="00192F2F" w:rsidRPr="0008722B" w:rsidRDefault="00192F2F" w:rsidP="00192F2F">
      <w:pPr>
        <w:pStyle w:val="a3"/>
        <w:rPr>
          <w:bCs/>
          <w:sz w:val="28"/>
          <w:szCs w:val="28"/>
        </w:rPr>
      </w:pPr>
      <w:r w:rsidRPr="0008722B">
        <w:rPr>
          <w:b/>
          <w:bCs/>
          <w:sz w:val="28"/>
          <w:szCs w:val="28"/>
        </w:rPr>
        <w:t>Ведущий 1:</w:t>
      </w:r>
      <w:r w:rsidRPr="0008722B">
        <w:rPr>
          <w:sz w:val="28"/>
          <w:szCs w:val="28"/>
        </w:rPr>
        <w:t>Добрый день, ребята! Сегодня наш разговор мы поведём о ваших привычках. У</w:t>
      </w:r>
      <w:r w:rsidRPr="0008722B">
        <w:rPr>
          <w:bCs/>
          <w:sz w:val="28"/>
          <w:szCs w:val="28"/>
        </w:rPr>
        <w:t>каждого человека в течение жизни их вырабатывается множество, и самых разных</w:t>
      </w:r>
      <w:proofErr w:type="gramStart"/>
      <w:r w:rsidRPr="0008722B">
        <w:rPr>
          <w:bCs/>
          <w:sz w:val="28"/>
          <w:szCs w:val="28"/>
        </w:rPr>
        <w:t>.А</w:t>
      </w:r>
      <w:proofErr w:type="gramEnd"/>
      <w:r w:rsidRPr="0008722B">
        <w:rPr>
          <w:bCs/>
          <w:sz w:val="28"/>
          <w:szCs w:val="28"/>
        </w:rPr>
        <w:t xml:space="preserve"> какие привычки есть у вас?</w:t>
      </w:r>
    </w:p>
    <w:p w:rsidR="00192F2F" w:rsidRPr="0008722B" w:rsidRDefault="00192F2F" w:rsidP="00192F2F">
      <w:pPr>
        <w:pStyle w:val="a3"/>
        <w:jc w:val="center"/>
        <w:rPr>
          <w:bCs/>
          <w:i/>
          <w:sz w:val="28"/>
          <w:szCs w:val="28"/>
        </w:rPr>
      </w:pPr>
      <w:r w:rsidRPr="0008722B">
        <w:rPr>
          <w:bCs/>
          <w:i/>
          <w:sz w:val="28"/>
          <w:szCs w:val="28"/>
        </w:rPr>
        <w:t>ответы учащихся</w:t>
      </w:r>
    </w:p>
    <w:p w:rsidR="00192F2F" w:rsidRPr="0008722B" w:rsidRDefault="00192F2F" w:rsidP="00192F2F">
      <w:pPr>
        <w:pStyle w:val="a3"/>
        <w:rPr>
          <w:bCs/>
          <w:sz w:val="28"/>
          <w:szCs w:val="28"/>
        </w:rPr>
      </w:pPr>
      <w:r w:rsidRPr="0008722B">
        <w:rPr>
          <w:b/>
          <w:bCs/>
          <w:sz w:val="28"/>
          <w:szCs w:val="28"/>
        </w:rPr>
        <w:t>Ведущий 2:</w:t>
      </w:r>
      <w:r w:rsidRPr="0008722B">
        <w:rPr>
          <w:bCs/>
          <w:sz w:val="28"/>
          <w:szCs w:val="28"/>
        </w:rPr>
        <w:t>Видите, как много, оказывается, мы можем привести примеров</w:t>
      </w:r>
      <w:proofErr w:type="gramStart"/>
      <w:r w:rsidRPr="0008722B">
        <w:rPr>
          <w:bCs/>
          <w:sz w:val="28"/>
          <w:szCs w:val="28"/>
        </w:rPr>
        <w:t>.О</w:t>
      </w:r>
      <w:proofErr w:type="gramEnd"/>
      <w:r w:rsidRPr="0008722B">
        <w:rPr>
          <w:bCs/>
          <w:sz w:val="28"/>
          <w:szCs w:val="28"/>
        </w:rPr>
        <w:t xml:space="preserve">дни привычки помогают нам. Например, тому, кто привык вставать ежедневно в 7 часов, не нужен будильник – ведь внутри него всегда вовремя прозвенит веселый колокольчик: «Динь, динь, пора вставать!» </w:t>
      </w:r>
    </w:p>
    <w:p w:rsidR="00192F2F" w:rsidRPr="0008722B" w:rsidRDefault="00192F2F" w:rsidP="00192F2F">
      <w:pPr>
        <w:pStyle w:val="a3"/>
        <w:rPr>
          <w:bCs/>
          <w:sz w:val="28"/>
          <w:szCs w:val="28"/>
        </w:rPr>
      </w:pPr>
      <w:r w:rsidRPr="0008722B">
        <w:rPr>
          <w:b/>
          <w:bCs/>
          <w:sz w:val="28"/>
          <w:szCs w:val="28"/>
        </w:rPr>
        <w:t xml:space="preserve">Ведущий 3: </w:t>
      </w:r>
      <w:r w:rsidRPr="0008722B">
        <w:rPr>
          <w:bCs/>
          <w:sz w:val="28"/>
          <w:szCs w:val="28"/>
        </w:rPr>
        <w:t xml:space="preserve">Тот, кто привык все свои вещи класть на место, не будет в спешке переворачивать вверх дном квартиру в поисках нужной книги, ручки или тетради. А тому, кто каждый день в одно и то же время садится за письменный стол, не нужно заставлять себя учить уроки – его организм заранее настроится на работу. Все эти привычки </w:t>
      </w:r>
      <w:r w:rsidRPr="0008722B">
        <w:rPr>
          <w:b/>
          <w:bCs/>
          <w:sz w:val="28"/>
          <w:szCs w:val="28"/>
        </w:rPr>
        <w:t>полезные.</w:t>
      </w:r>
    </w:p>
    <w:p w:rsidR="00192F2F" w:rsidRPr="0008722B" w:rsidRDefault="00192F2F" w:rsidP="00192F2F">
      <w:pPr>
        <w:pStyle w:val="a3"/>
        <w:rPr>
          <w:bCs/>
          <w:sz w:val="28"/>
          <w:szCs w:val="28"/>
        </w:rPr>
      </w:pPr>
      <w:r w:rsidRPr="0008722B">
        <w:rPr>
          <w:b/>
          <w:bCs/>
          <w:sz w:val="28"/>
          <w:szCs w:val="28"/>
        </w:rPr>
        <w:t>Ведущий 1:</w:t>
      </w:r>
      <w:r w:rsidRPr="0008722B">
        <w:rPr>
          <w:bCs/>
          <w:sz w:val="28"/>
          <w:szCs w:val="28"/>
        </w:rPr>
        <w:t xml:space="preserve">Но, к сожалению, многие из нас могут «похвастаться» и вредными привычками. Кто - то имеет обыкновение подолгу нежиться в постели, поэтому постоянно опаздывает в школу. Кто - то привык все трудные и не очень занимательные дела откладывать «на завтра», из-за этого ему часто приходится устраивать настоящий аврал, чтобы справиться с ворохом накопившегося. </w:t>
      </w:r>
    </w:p>
    <w:p w:rsidR="00192F2F" w:rsidRDefault="00192F2F" w:rsidP="00192F2F">
      <w:pPr>
        <w:pStyle w:val="a3"/>
        <w:rPr>
          <w:bCs/>
          <w:sz w:val="28"/>
          <w:szCs w:val="28"/>
        </w:rPr>
      </w:pPr>
      <w:r w:rsidRPr="0008722B">
        <w:rPr>
          <w:b/>
          <w:bCs/>
          <w:sz w:val="28"/>
          <w:szCs w:val="28"/>
        </w:rPr>
        <w:t xml:space="preserve">Ведущий 2: </w:t>
      </w:r>
      <w:r w:rsidRPr="0008722B">
        <w:rPr>
          <w:bCs/>
          <w:sz w:val="28"/>
          <w:szCs w:val="28"/>
        </w:rPr>
        <w:t>А как трудно приходится тому, кто привык врать! Ведь ему, нужно постоянно помнить свои небылицы, иначе он может очень легко попасть в смешное и неудобное положение.</w:t>
      </w:r>
    </w:p>
    <w:p w:rsidR="00E604F7" w:rsidRPr="00E604F7" w:rsidRDefault="00E604F7" w:rsidP="00E604F7">
      <w:pPr>
        <w:pStyle w:val="a3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Фон №2</w:t>
      </w:r>
    </w:p>
    <w:p w:rsidR="00192F2F" w:rsidRPr="0008722B" w:rsidRDefault="00192F2F" w:rsidP="00192F2F">
      <w:pPr>
        <w:pStyle w:val="a3"/>
        <w:rPr>
          <w:bCs/>
          <w:sz w:val="28"/>
          <w:szCs w:val="28"/>
        </w:rPr>
      </w:pPr>
      <w:r w:rsidRPr="0008722B">
        <w:rPr>
          <w:b/>
          <w:bCs/>
          <w:sz w:val="28"/>
          <w:szCs w:val="28"/>
        </w:rPr>
        <w:t xml:space="preserve">Ведущий 3.: </w:t>
      </w:r>
      <w:r w:rsidRPr="0008722B">
        <w:rPr>
          <w:bCs/>
          <w:sz w:val="28"/>
          <w:szCs w:val="28"/>
        </w:rPr>
        <w:t>Среди опасных привычек есть и те, которые способны разрушить здоровье человека </w:t>
      </w:r>
      <w:proofErr w:type="gramStart"/>
      <w:r w:rsidRPr="0008722B">
        <w:rPr>
          <w:bCs/>
          <w:sz w:val="28"/>
          <w:szCs w:val="28"/>
        </w:rPr>
        <w:t>–э</w:t>
      </w:r>
      <w:proofErr w:type="gramEnd"/>
      <w:r w:rsidRPr="0008722B">
        <w:rPr>
          <w:bCs/>
          <w:sz w:val="28"/>
          <w:szCs w:val="28"/>
        </w:rPr>
        <w:t xml:space="preserve">то дружба с алкоголем, никотином, наркотиками. </w:t>
      </w:r>
    </w:p>
    <w:p w:rsidR="00E54560" w:rsidRPr="0008722B" w:rsidRDefault="00E54560" w:rsidP="00E54560">
      <w:pPr>
        <w:pStyle w:val="a3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 w:rsidRPr="0008722B">
        <w:rPr>
          <w:bCs/>
          <w:i/>
          <w:sz w:val="28"/>
          <w:szCs w:val="28"/>
        </w:rPr>
        <w:t>Уходят ведущие</w:t>
      </w:r>
    </w:p>
    <w:p w:rsidR="00E54560" w:rsidRPr="0008722B" w:rsidRDefault="00E54560" w:rsidP="00E54560">
      <w:pPr>
        <w:pStyle w:val="a3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 w:rsidRPr="0008722B">
        <w:rPr>
          <w:bCs/>
          <w:i/>
          <w:sz w:val="28"/>
          <w:szCs w:val="28"/>
        </w:rPr>
        <w:t>Выходит группа чтецов</w:t>
      </w:r>
    </w:p>
    <w:p w:rsidR="00632785" w:rsidRPr="0008722B" w:rsidRDefault="00632785" w:rsidP="00E545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лайд </w:t>
      </w:r>
      <w:r w:rsidR="00E54560" w:rsidRPr="000872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</w:p>
    <w:p w:rsidR="00632785" w:rsidRPr="0008722B" w:rsidRDefault="00073FC4" w:rsidP="00073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-й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ся малыш, улыбается солнцу</w:t>
      </w:r>
      <w:proofErr w:type="gramStart"/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нет ручонки призывно вперед,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рядом любимые мама и папа,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рядом тепло и забота живет.</w:t>
      </w:r>
    </w:p>
    <w:p w:rsidR="00632785" w:rsidRPr="0008722B" w:rsidRDefault="00073FC4" w:rsidP="00073F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 3</w:t>
      </w:r>
    </w:p>
    <w:p w:rsidR="00073FC4" w:rsidRPr="0008722B" w:rsidRDefault="00073FC4" w:rsidP="0063278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й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частлив малыш, прижимаясь щекою</w:t>
      </w:r>
      <w:proofErr w:type="gramStart"/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му плечу, что всегда защитит. 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юбит малыш этот мир, это солнце.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мир с восхищеньем малыш тот глядит.</w:t>
      </w:r>
    </w:p>
    <w:p w:rsidR="00632785" w:rsidRPr="0008722B" w:rsidRDefault="00632785" w:rsidP="00073F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лайд </w:t>
      </w:r>
      <w:r w:rsidR="00073FC4" w:rsidRPr="000872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 </w:t>
      </w:r>
      <w:r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тревожная музыка.)</w:t>
      </w:r>
    </w:p>
    <w:p w:rsidR="00632785" w:rsidRPr="0008722B" w:rsidRDefault="00073FC4" w:rsidP="0063278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й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>А рядом в дыму, в алкогольном угаре</w:t>
      </w:r>
      <w:proofErr w:type="gramStart"/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</w:t>
      </w:r>
      <w:proofErr w:type="gramEnd"/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т в жутком страхе ребенок другой,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идит он мир, но другими глазами: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их ужас, кошмар, постоянный запой.</w:t>
      </w:r>
    </w:p>
    <w:p w:rsidR="00632785" w:rsidRPr="0008722B" w:rsidRDefault="00073FC4" w:rsidP="00073F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 5</w:t>
      </w:r>
    </w:p>
    <w:p w:rsidR="00632785" w:rsidRPr="0008722B" w:rsidRDefault="00073FC4" w:rsidP="0063278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й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ылка тебе заменила все сразу: 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мью и работу, друзей, целый мир.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т ничего, что ты ценишь реально,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утылка теперь для тебя лишь кумир. </w:t>
      </w:r>
    </w:p>
    <w:p w:rsidR="00632785" w:rsidRPr="0008722B" w:rsidRDefault="00632785" w:rsidP="00073F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лайд </w:t>
      </w:r>
      <w:r w:rsidR="00073FC4" w:rsidRPr="000872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</w:t>
      </w:r>
    </w:p>
    <w:p w:rsidR="00632785" w:rsidRPr="0008722B" w:rsidRDefault="00073FC4" w:rsidP="0063278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й</w:t>
      </w:r>
      <w:proofErr w:type="gramStart"/>
      <w:r w:rsidR="00675E7E" w:rsidRPr="00675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 ребёнок шалит и играет,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ы с раздраженьем глядишь на него: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“Чего ему надо, чего он всё хочет!?”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размаху, наотмашь ты </w:t>
      </w:r>
      <w:proofErr w:type="gramStart"/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пишь</w:t>
      </w:r>
      <w:proofErr w:type="gramEnd"/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!</w:t>
      </w:r>
    </w:p>
    <w:p w:rsidR="00632785" w:rsidRPr="0008722B" w:rsidRDefault="00073FC4" w:rsidP="00073F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 7-8</w:t>
      </w:r>
    </w:p>
    <w:p w:rsidR="00632785" w:rsidRPr="0008722B" w:rsidRDefault="00073FC4" w:rsidP="0063278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й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и, побои – жестоко и сильно!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бои, побои – вся грудь в синяках…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стокость, она поражает жестокость</w:t>
      </w:r>
      <w:proofErr w:type="gramStart"/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висть, дикую ненависть, страх!</w:t>
      </w:r>
    </w:p>
    <w:p w:rsidR="00632785" w:rsidRPr="0008722B" w:rsidRDefault="00073FC4" w:rsidP="00073F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 9</w:t>
      </w:r>
      <w:r w:rsidR="00632785" w:rsidRPr="000872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632785" w:rsidRPr="0008722B" w:rsidRDefault="00073FC4" w:rsidP="0063278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чно здесь пьяные мама и отчим,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ая провинность – ужасный ремень.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чего есть, ребенок уходит,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рыв навсегда эту страшную дверь.</w:t>
      </w:r>
    </w:p>
    <w:p w:rsidR="00632785" w:rsidRPr="0008722B" w:rsidRDefault="00632785" w:rsidP="00073F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лайд </w:t>
      </w:r>
      <w:r w:rsidR="00073FC4" w:rsidRPr="000872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0</w:t>
      </w:r>
    </w:p>
    <w:p w:rsidR="00632785" w:rsidRPr="0008722B" w:rsidRDefault="00073FC4" w:rsidP="0063278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й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в никуда, идет в безысходность,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дет в подворотню, идет на чердак</w:t>
      </w:r>
      <w:proofErr w:type="gramStart"/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трашное слово теперь “беспризорник”-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ерь ты нигде, теперь ты никак…</w:t>
      </w:r>
    </w:p>
    <w:p w:rsidR="00632785" w:rsidRPr="0008722B" w:rsidRDefault="00632785" w:rsidP="00073F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 1</w:t>
      </w:r>
      <w:r w:rsidR="00073FC4" w:rsidRPr="000872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</w:p>
    <w:p w:rsidR="00632785" w:rsidRPr="0008722B" w:rsidRDefault="00073FC4" w:rsidP="0063278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й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начинается с маленькой рюмки.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рядом друзья</w:t>
      </w:r>
      <w:proofErr w:type="gramStart"/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едь ты не “слабак”.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е начинается с первой таблетки,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 первой затяжки: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что там – табак?!</w:t>
      </w:r>
    </w:p>
    <w:p w:rsidR="00632785" w:rsidRPr="0008722B" w:rsidRDefault="00632785" w:rsidP="00073F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 1</w:t>
      </w:r>
      <w:r w:rsidR="00073FC4" w:rsidRPr="000872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-13</w:t>
      </w:r>
    </w:p>
    <w:p w:rsidR="00632785" w:rsidRPr="0008722B" w:rsidRDefault="00073FC4" w:rsidP="0063278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й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, и уже ты не мог оторваться.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а сигарета была роковой.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ней была травка и первая ломка,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ир в черном свете: психушка, </w:t>
      </w:r>
      <w:proofErr w:type="gramStart"/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дом</w:t>
      </w:r>
      <w:proofErr w:type="gramEnd"/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785" w:rsidRPr="0008722B" w:rsidRDefault="00632785" w:rsidP="002A0F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 1</w:t>
      </w:r>
      <w:r w:rsidR="002A0F42" w:rsidRPr="000872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</w:p>
    <w:p w:rsidR="00632785" w:rsidRPr="0008722B" w:rsidRDefault="002A0F42" w:rsidP="0063278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й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лишь 16, но все его мысли: 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“Где взять снова дозу, ограбить, украсть”.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миг, за минуту ты отдал здоровье,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миг, за минуту всю жизнь ты отдал.</w:t>
      </w:r>
    </w:p>
    <w:p w:rsidR="00632785" w:rsidRPr="0008722B" w:rsidRDefault="00632785" w:rsidP="002A0F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 1</w:t>
      </w:r>
      <w:r w:rsidR="002A0F42" w:rsidRPr="000872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</w:p>
    <w:p w:rsidR="00632785" w:rsidRPr="0008722B" w:rsidRDefault="002A0F42" w:rsidP="0063278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й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колько вокруг искалеченных судеб!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сколько вокруг искалеченных душ!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трашное жуткое слово наркоти</w:t>
      </w:r>
      <w:proofErr w:type="gramStart"/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ы не живешь, и ты– живой труп.</w:t>
      </w:r>
    </w:p>
    <w:p w:rsidR="002A0F42" w:rsidRDefault="002A0F42" w:rsidP="00E60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ят</w:t>
      </w:r>
    </w:p>
    <w:p w:rsidR="00E604F7" w:rsidRPr="0008722B" w:rsidRDefault="00E604F7" w:rsidP="00E60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 №2</w:t>
      </w:r>
    </w:p>
    <w:p w:rsidR="00192F2F" w:rsidRPr="0008722B" w:rsidRDefault="00192F2F" w:rsidP="00192F2F">
      <w:pPr>
        <w:pStyle w:val="a3"/>
        <w:rPr>
          <w:bCs/>
          <w:sz w:val="28"/>
          <w:szCs w:val="28"/>
        </w:rPr>
      </w:pPr>
      <w:r w:rsidRPr="0008722B">
        <w:rPr>
          <w:b/>
          <w:bCs/>
          <w:sz w:val="28"/>
          <w:szCs w:val="28"/>
        </w:rPr>
        <w:t xml:space="preserve">Ведущий 1: </w:t>
      </w:r>
      <w:r w:rsidR="00632785" w:rsidRPr="0008722B">
        <w:rPr>
          <w:bCs/>
          <w:sz w:val="28"/>
          <w:szCs w:val="28"/>
        </w:rPr>
        <w:t>Н</w:t>
      </w:r>
      <w:r w:rsidRPr="0008722B">
        <w:rPr>
          <w:bCs/>
          <w:sz w:val="28"/>
          <w:szCs w:val="28"/>
        </w:rPr>
        <w:t>и одна вредная привычка не вырабатывается так быстро, как дружба с дурманом. Поэтому человек привыкает все свои неприятности и радости делить не с родителями, семьей, друзьями, а с опасным зельем. Но стоит ли доверять таким  друзьям?</w:t>
      </w:r>
    </w:p>
    <w:p w:rsidR="002A0F42" w:rsidRPr="0008722B" w:rsidRDefault="002A0F42" w:rsidP="002A0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(голос из-за кулис в микрофон):</w:t>
      </w:r>
    </w:p>
    <w:p w:rsidR="00632785" w:rsidRPr="0008722B" w:rsidRDefault="00632785" w:rsidP="006327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, Иванова Ольга.  Мои родители алкоголики. Я родилась сврождённым порокам сердца и умерла в возрасте 5 лет на операционном столе. Мои родители до сих пор живы.</w:t>
      </w:r>
    </w:p>
    <w:p w:rsidR="00632785" w:rsidRPr="0008722B" w:rsidRDefault="002A0F42" w:rsidP="002A0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 2</w:t>
      </w:r>
      <w:r w:rsidR="00514D3B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Гиппократ утверждал, что пьянство – причина слабости и болезненности детей. У пьющих родителей ребёнок может родиться с физическими или умственными пороками.</w:t>
      </w:r>
    </w:p>
    <w:p w:rsidR="00632785" w:rsidRPr="0008722B" w:rsidRDefault="002A0F42" w:rsidP="002A0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514D3B" w:rsidRPr="0008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: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ные установили, что с пьянством связано 45% детской беспризорности, 75% детской преступности, 96% убийств.</w:t>
      </w:r>
      <w:r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80% хулиганских действий приходится на подростков в нетрезвом виде. </w:t>
      </w:r>
    </w:p>
    <w:p w:rsidR="00632785" w:rsidRPr="0008722B" w:rsidRDefault="00514D3B" w:rsidP="00514D3B">
      <w:pPr>
        <w:jc w:val="both"/>
        <w:rPr>
          <w:rFonts w:ascii="Times New Roman" w:hAnsi="Times New Roman" w:cs="Times New Roman"/>
          <w:sz w:val="28"/>
          <w:szCs w:val="28"/>
        </w:rPr>
      </w:pPr>
      <w:r w:rsidRPr="0008722B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08722B">
        <w:rPr>
          <w:b/>
          <w:bCs/>
          <w:sz w:val="28"/>
          <w:szCs w:val="28"/>
        </w:rPr>
        <w:t xml:space="preserve">: </w:t>
      </w:r>
      <w:r w:rsidR="00632785" w:rsidRPr="0008722B">
        <w:rPr>
          <w:rFonts w:ascii="Times New Roman" w:hAnsi="Times New Roman" w:cs="Times New Roman"/>
          <w:sz w:val="28"/>
          <w:szCs w:val="28"/>
        </w:rPr>
        <w:t>Алкоголь – похититель рассудка, заглянешь в стакан – охватит дурман, а где опьянение – там и преступление</w:t>
      </w:r>
      <w:r w:rsidRPr="0008722B">
        <w:rPr>
          <w:rFonts w:ascii="Times New Roman" w:hAnsi="Times New Roman" w:cs="Times New Roman"/>
          <w:sz w:val="28"/>
          <w:szCs w:val="28"/>
        </w:rPr>
        <w:t>.</w:t>
      </w:r>
    </w:p>
    <w:p w:rsidR="00632785" w:rsidRPr="0008722B" w:rsidRDefault="00514D3B" w:rsidP="00632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2: 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дростков, которые привыкли к спиртным напиткам, может развиться сахарный диабет, возникнуть нарушение половой функции и масса других заболеваний.</w:t>
      </w:r>
    </w:p>
    <w:p w:rsidR="00514D3B" w:rsidRPr="0008722B" w:rsidRDefault="00514D3B" w:rsidP="00632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(голос из-за кулис в микрофон):</w:t>
      </w:r>
    </w:p>
    <w:p w:rsidR="00632785" w:rsidRPr="0008722B" w:rsidRDefault="00632785" w:rsidP="00632785">
      <w:pPr>
        <w:spacing w:before="100" w:beforeAutospacing="1" w:after="100" w:afterAutospacing="1" w:line="240" w:lineRule="auto"/>
        <w:ind w:firstLine="6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, Петров Дима. Мой отец постоянно курит, прямо на кухне. Но раком лёгких почему-то заболел я. После длительного лечения, не выдержав боли, я выбросился из окна. Мне было 14лет.</w:t>
      </w:r>
    </w:p>
    <w:p w:rsidR="00514D3B" w:rsidRPr="0008722B" w:rsidRDefault="00514D3B" w:rsidP="00514D3B">
      <w:pPr>
        <w:spacing w:before="100" w:beforeAutospacing="1" w:after="100" w:afterAutospacing="1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ролик №1</w:t>
      </w:r>
    </w:p>
    <w:p w:rsidR="00632785" w:rsidRPr="0008722B" w:rsidRDefault="00514D3B" w:rsidP="00632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3: 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арета – это злейший враг здоровья. Каждая выкуренная сигарета укорачивает жизнь курильщика на 15 минут. Активное курение отнимает </w:t>
      </w:r>
      <w:r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 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жизни.</w:t>
      </w:r>
    </w:p>
    <w:p w:rsidR="00632785" w:rsidRPr="0008722B" w:rsidRDefault="00514D3B" w:rsidP="00514D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8722B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08722B">
        <w:rPr>
          <w:b/>
          <w:bCs/>
          <w:sz w:val="28"/>
          <w:szCs w:val="28"/>
        </w:rPr>
        <w:t xml:space="preserve">: 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атистическим данным страны СНГ находятся на 3 месте по количеству детских суицидов. В России на каждые 100 тысяч человек – 34 ребёнка 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вершают суицидальные попытки.</w:t>
      </w:r>
    </w:p>
    <w:p w:rsidR="00632785" w:rsidRPr="0008722B" w:rsidRDefault="00514D3B" w:rsidP="00514D3B">
      <w:pPr>
        <w:spacing w:before="100" w:beforeAutospacing="1" w:after="100" w:afterAutospacing="1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ролик №2</w:t>
      </w:r>
    </w:p>
    <w:p w:rsidR="00B14792" w:rsidRPr="0008722B" w:rsidRDefault="00B14792" w:rsidP="00B14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(голос из-за кулис в микрофон):</w:t>
      </w:r>
    </w:p>
    <w:p w:rsidR="00632785" w:rsidRPr="0008722B" w:rsidRDefault="00632785" w:rsidP="00B14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, Фролова Катерина. Я стала употреблять наркотики, когда училась в училище. Думала, что только попробую. Умерла в 17 лет от передозировки.</w:t>
      </w:r>
    </w:p>
    <w:p w:rsidR="00B14792" w:rsidRPr="0008722B" w:rsidRDefault="00B14792" w:rsidP="00B14792">
      <w:pPr>
        <w:rPr>
          <w:rFonts w:ascii="Times New Roman" w:hAnsi="Times New Roman" w:cs="Times New Roman"/>
          <w:sz w:val="28"/>
          <w:szCs w:val="28"/>
        </w:rPr>
      </w:pPr>
      <w:r w:rsidRPr="0008722B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Pr="0008722B">
        <w:rPr>
          <w:b/>
          <w:bCs/>
          <w:sz w:val="28"/>
          <w:szCs w:val="28"/>
        </w:rPr>
        <w:t xml:space="preserve">: </w:t>
      </w:r>
      <w:r w:rsidRPr="0008722B">
        <w:rPr>
          <w:rFonts w:ascii="Times New Roman" w:hAnsi="Times New Roman" w:cs="Times New Roman"/>
          <w:sz w:val="28"/>
          <w:szCs w:val="28"/>
        </w:rPr>
        <w:t xml:space="preserve">Наркомания – в переводе с </w:t>
      </w:r>
      <w:proofErr w:type="gramStart"/>
      <w:r w:rsidRPr="0008722B">
        <w:rPr>
          <w:rFonts w:ascii="Times New Roman" w:hAnsi="Times New Roman" w:cs="Times New Roman"/>
          <w:sz w:val="28"/>
          <w:szCs w:val="28"/>
        </w:rPr>
        <w:t>греческого</w:t>
      </w:r>
      <w:proofErr w:type="gramEnd"/>
      <w:r w:rsidRPr="0008722B">
        <w:rPr>
          <w:rFonts w:ascii="Times New Roman" w:hAnsi="Times New Roman" w:cs="Times New Roman"/>
          <w:sz w:val="28"/>
          <w:szCs w:val="28"/>
        </w:rPr>
        <w:t xml:space="preserve"> – оцепенение, безумие, восторженность. Наркомания – это непреодолимое влечение, вызывающее эйфорию, оглушение, наркотический сон.</w:t>
      </w:r>
    </w:p>
    <w:p w:rsidR="00632785" w:rsidRPr="0008722B" w:rsidRDefault="00B14792" w:rsidP="00B14792">
      <w:pPr>
        <w:jc w:val="both"/>
        <w:rPr>
          <w:rFonts w:ascii="Times New Roman" w:hAnsi="Times New Roman" w:cs="Times New Roman"/>
          <w:sz w:val="28"/>
          <w:szCs w:val="28"/>
        </w:rPr>
      </w:pPr>
      <w:r w:rsidRPr="0008722B">
        <w:rPr>
          <w:rFonts w:ascii="Times New Roman" w:hAnsi="Times New Roman" w:cs="Times New Roman"/>
          <w:b/>
          <w:bCs/>
          <w:sz w:val="28"/>
          <w:szCs w:val="28"/>
        </w:rPr>
        <w:t>Ведущий 3</w:t>
      </w:r>
      <w:r w:rsidRPr="0008722B">
        <w:rPr>
          <w:b/>
          <w:bCs/>
          <w:sz w:val="28"/>
          <w:szCs w:val="28"/>
        </w:rPr>
        <w:t xml:space="preserve">: 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мания – «белая смерть»,  «смерть в таблетках», ее так называют по белому цвету героина. Как не попасть в ее сети, если сегодня предложить таблетку </w:t>
      </w:r>
      <w:proofErr w:type="spellStart"/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ази</w:t>
      </w:r>
      <w:proofErr w:type="spellEnd"/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на дискотеке или даже в школе?</w:t>
      </w:r>
    </w:p>
    <w:p w:rsidR="00632785" w:rsidRDefault="00B14792" w:rsidP="00B1479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 1</w:t>
      </w:r>
      <w:r w:rsidRPr="0008722B">
        <w:rPr>
          <w:b/>
          <w:bCs/>
          <w:sz w:val="28"/>
          <w:szCs w:val="28"/>
        </w:rPr>
        <w:t xml:space="preserve">: </w:t>
      </w:r>
      <w:r w:rsidR="00632785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стране на учёте в наркологических диспансерах находится около 10 тысяч наркоманов. Хотя достоверная цифра в 10-20 раз больше. Среднестатистический наркоман очень молод - не старше 25 лет.</w:t>
      </w:r>
    </w:p>
    <w:p w:rsidR="0008722B" w:rsidRPr="0008722B" w:rsidRDefault="0008722B" w:rsidP="00B147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69B2" w:rsidRPr="0008722B" w:rsidRDefault="00B14792" w:rsidP="005769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hAnsi="Times New Roman" w:cs="Times New Roman"/>
          <w:b/>
          <w:bCs/>
          <w:sz w:val="28"/>
          <w:szCs w:val="28"/>
        </w:rPr>
        <w:t>Ведущий 2:</w:t>
      </w:r>
      <w:r w:rsidR="005769B2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из 100 тыс. детей в возрасте от 12 до 18 лет – 73 чел наркоманы. </w:t>
      </w:r>
    </w:p>
    <w:p w:rsidR="00B14792" w:rsidRPr="0008722B" w:rsidRDefault="00B14792" w:rsidP="005769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hAnsi="Times New Roman" w:cs="Times New Roman"/>
          <w:b/>
          <w:bCs/>
          <w:sz w:val="28"/>
          <w:szCs w:val="28"/>
        </w:rPr>
        <w:t>Ведущий 3</w:t>
      </w:r>
      <w:r w:rsidRPr="0008722B">
        <w:rPr>
          <w:b/>
          <w:bCs/>
          <w:sz w:val="28"/>
          <w:szCs w:val="28"/>
        </w:rPr>
        <w:t xml:space="preserve">: </w:t>
      </w:r>
      <w:r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ок, употребляющий наркотические средства, не интересуется ни литературой, ни искусством, ни спортом. Его беспокоит одно: где и как достать наркотик. Непреодолимое желание принять определённую дозу толкает наркомана на любое, даже самое тяжкое преступление.</w:t>
      </w:r>
    </w:p>
    <w:p w:rsidR="005769B2" w:rsidRPr="0008722B" w:rsidRDefault="00B14792" w:rsidP="005769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08722B">
        <w:rPr>
          <w:b/>
          <w:bCs/>
          <w:sz w:val="28"/>
          <w:szCs w:val="28"/>
        </w:rPr>
        <w:t xml:space="preserve">: </w:t>
      </w:r>
      <w:r w:rsidR="005769B2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оворожденных – 20% детей с различными формами “слабоумия” или физического уродства. Их родители принимали наркотики.</w:t>
      </w:r>
    </w:p>
    <w:p w:rsidR="005769B2" w:rsidRPr="0008722B" w:rsidRDefault="00B14792" w:rsidP="005769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2B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Pr="0008722B">
        <w:rPr>
          <w:b/>
          <w:bCs/>
          <w:sz w:val="28"/>
          <w:szCs w:val="28"/>
        </w:rPr>
        <w:t xml:space="preserve">: </w:t>
      </w:r>
      <w:r w:rsidR="005769B2" w:rsidRPr="000872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каждый пятый наркоман ВИЧ-инфицирован. Это 200 тысяч человек. Среди них молодёжь от 15 до 20 лет составляет 72%.</w:t>
      </w:r>
    </w:p>
    <w:p w:rsidR="005769B2" w:rsidRPr="0008722B" w:rsidRDefault="005769B2" w:rsidP="005769B2">
      <w:pPr>
        <w:pStyle w:val="a3"/>
        <w:rPr>
          <w:bCs/>
          <w:sz w:val="28"/>
          <w:szCs w:val="28"/>
        </w:rPr>
      </w:pPr>
      <w:r w:rsidRPr="0008722B">
        <w:rPr>
          <w:b/>
          <w:bCs/>
          <w:sz w:val="28"/>
          <w:szCs w:val="28"/>
        </w:rPr>
        <w:t xml:space="preserve">Ведущий 3: </w:t>
      </w:r>
      <w:r w:rsidR="00B14792" w:rsidRPr="0008722B">
        <w:rPr>
          <w:bCs/>
          <w:sz w:val="28"/>
          <w:szCs w:val="28"/>
        </w:rPr>
        <w:t xml:space="preserve">Алкоголь, курение, наркотики  </w:t>
      </w:r>
      <w:r w:rsidRPr="0008722B">
        <w:rPr>
          <w:bCs/>
          <w:sz w:val="28"/>
          <w:szCs w:val="28"/>
        </w:rPr>
        <w:t>вы</w:t>
      </w:r>
      <w:r w:rsidR="00B14792" w:rsidRPr="0008722B">
        <w:rPr>
          <w:bCs/>
          <w:sz w:val="28"/>
          <w:szCs w:val="28"/>
        </w:rPr>
        <w:t>зываю</w:t>
      </w:r>
      <w:r w:rsidRPr="0008722B">
        <w:rPr>
          <w:bCs/>
          <w:sz w:val="28"/>
          <w:szCs w:val="28"/>
        </w:rPr>
        <w:t>т зависимость, а зависимость «выбивает» из нормальной жизни – теряешь друзей; не можешь ни работать, ни учиться; родители все время ругают, есть шанс серьезно приобрести неизлечимые заболевания, ведущие к смертельному исходу, потерять возможность иметь здоровое потомство, иметь проблемы с органами охраны порядка. Да и вообще, потерять себя как личность.</w:t>
      </w:r>
    </w:p>
    <w:p w:rsidR="005769B2" w:rsidRPr="0008722B" w:rsidRDefault="005769B2" w:rsidP="00B14792">
      <w:pPr>
        <w:pStyle w:val="a3"/>
        <w:jc w:val="center"/>
        <w:rPr>
          <w:b/>
          <w:bCs/>
          <w:sz w:val="28"/>
          <w:szCs w:val="28"/>
        </w:rPr>
      </w:pPr>
      <w:r w:rsidRPr="0008722B">
        <w:rPr>
          <w:b/>
          <w:bCs/>
          <w:sz w:val="28"/>
          <w:szCs w:val="28"/>
        </w:rPr>
        <w:t>ВМЕСТЕ: Подумай, юный друг, какую жизнь выберешь ты?</w:t>
      </w:r>
    </w:p>
    <w:p w:rsidR="005769B2" w:rsidRPr="0008722B" w:rsidRDefault="005769B2" w:rsidP="005769B2">
      <w:pPr>
        <w:pStyle w:val="a3"/>
        <w:rPr>
          <w:sz w:val="28"/>
          <w:szCs w:val="28"/>
        </w:rPr>
      </w:pPr>
      <w:r w:rsidRPr="0008722B">
        <w:rPr>
          <w:b/>
          <w:bCs/>
          <w:sz w:val="28"/>
          <w:szCs w:val="28"/>
        </w:rPr>
        <w:t xml:space="preserve">Ведущий 1: </w:t>
      </w:r>
      <w:r w:rsidRPr="0008722B">
        <w:rPr>
          <w:sz w:val="28"/>
          <w:szCs w:val="28"/>
        </w:rPr>
        <w:t>Да, право выбора остаётся за каждым из нас…</w:t>
      </w:r>
    </w:p>
    <w:p w:rsidR="005769B2" w:rsidRPr="0008722B" w:rsidRDefault="00B14792" w:rsidP="005769B2">
      <w:pPr>
        <w:pStyle w:val="a3"/>
        <w:rPr>
          <w:sz w:val="28"/>
          <w:szCs w:val="28"/>
        </w:rPr>
      </w:pPr>
      <w:r w:rsidRPr="0008722B">
        <w:rPr>
          <w:b/>
          <w:bCs/>
          <w:sz w:val="28"/>
          <w:szCs w:val="28"/>
        </w:rPr>
        <w:t>Ведущий 2</w:t>
      </w:r>
      <w:r w:rsidR="005769B2" w:rsidRPr="0008722B">
        <w:rPr>
          <w:b/>
          <w:bCs/>
          <w:sz w:val="28"/>
          <w:szCs w:val="28"/>
        </w:rPr>
        <w:t xml:space="preserve">: </w:t>
      </w:r>
      <w:r w:rsidR="005769B2" w:rsidRPr="0008722B">
        <w:rPr>
          <w:sz w:val="28"/>
          <w:szCs w:val="28"/>
        </w:rPr>
        <w:t xml:space="preserve">Сегодня мы предлагаем вам альтернативу - занятия спортом. Мы гордимся, что столицей Олимпиады 2014 года выбран город Краснодарского края, город Сочи! И нашу встречу  мы продолжаем  </w:t>
      </w:r>
      <w:r w:rsidR="005769B2" w:rsidRPr="0008722B">
        <w:rPr>
          <w:b/>
          <w:i/>
          <w:sz w:val="28"/>
          <w:szCs w:val="28"/>
        </w:rPr>
        <w:t>ШУТОЧНОЙ СПОРТИВНОЙ ОЛИМПИАДОЙ</w:t>
      </w:r>
      <w:r w:rsidR="005769B2" w:rsidRPr="0008722B">
        <w:rPr>
          <w:sz w:val="28"/>
          <w:szCs w:val="28"/>
        </w:rPr>
        <w:t>.</w:t>
      </w:r>
    </w:p>
    <w:p w:rsidR="005769B2" w:rsidRPr="0008722B" w:rsidRDefault="00B14792" w:rsidP="005769B2">
      <w:pPr>
        <w:pStyle w:val="a3"/>
        <w:rPr>
          <w:sz w:val="28"/>
          <w:szCs w:val="28"/>
        </w:rPr>
      </w:pPr>
      <w:r w:rsidRPr="0008722B">
        <w:rPr>
          <w:b/>
          <w:bCs/>
          <w:sz w:val="28"/>
          <w:szCs w:val="28"/>
        </w:rPr>
        <w:t xml:space="preserve">Ведущий 3: </w:t>
      </w:r>
      <w:r w:rsidR="005769B2" w:rsidRPr="0008722B">
        <w:rPr>
          <w:sz w:val="28"/>
          <w:szCs w:val="28"/>
        </w:rPr>
        <w:t>Представляем вам судей наших соревнований:</w:t>
      </w:r>
    </w:p>
    <w:p w:rsidR="00314B3B" w:rsidRPr="0008722B" w:rsidRDefault="005769B2" w:rsidP="00314B3B">
      <w:pPr>
        <w:pStyle w:val="a3"/>
        <w:spacing w:before="0" w:beforeAutospacing="0" w:after="0" w:afterAutospacing="0"/>
        <w:rPr>
          <w:sz w:val="28"/>
          <w:szCs w:val="28"/>
        </w:rPr>
      </w:pPr>
      <w:r w:rsidRPr="0008722B">
        <w:rPr>
          <w:sz w:val="28"/>
          <w:szCs w:val="28"/>
        </w:rPr>
        <w:t xml:space="preserve">1. </w:t>
      </w:r>
      <w:r w:rsidR="00314B3B" w:rsidRPr="0008722B">
        <w:rPr>
          <w:sz w:val="28"/>
          <w:szCs w:val="28"/>
        </w:rPr>
        <w:t xml:space="preserve">Директор школы </w:t>
      </w:r>
      <w:proofErr w:type="spellStart"/>
      <w:r w:rsidR="00314B3B" w:rsidRPr="0008722B">
        <w:rPr>
          <w:sz w:val="28"/>
          <w:szCs w:val="28"/>
        </w:rPr>
        <w:t>Гебель</w:t>
      </w:r>
      <w:proofErr w:type="spellEnd"/>
      <w:r w:rsidR="00314B3B" w:rsidRPr="0008722B">
        <w:rPr>
          <w:sz w:val="28"/>
          <w:szCs w:val="28"/>
        </w:rPr>
        <w:t xml:space="preserve"> И.А.</w:t>
      </w:r>
    </w:p>
    <w:p w:rsidR="00314B3B" w:rsidRPr="0008722B" w:rsidRDefault="00314B3B" w:rsidP="00314B3B">
      <w:pPr>
        <w:pStyle w:val="a3"/>
        <w:spacing w:before="0" w:beforeAutospacing="0" w:after="0" w:afterAutospacing="0"/>
        <w:rPr>
          <w:sz w:val="28"/>
          <w:szCs w:val="28"/>
        </w:rPr>
      </w:pPr>
      <w:r w:rsidRPr="0008722B">
        <w:rPr>
          <w:sz w:val="28"/>
          <w:szCs w:val="28"/>
        </w:rPr>
        <w:t xml:space="preserve">2. </w:t>
      </w:r>
      <w:r w:rsidR="005769B2" w:rsidRPr="0008722B">
        <w:rPr>
          <w:sz w:val="28"/>
          <w:szCs w:val="28"/>
        </w:rPr>
        <w:t xml:space="preserve">Заместитель директора по учебно-спортивной работе </w:t>
      </w:r>
      <w:r w:rsidRPr="0008722B">
        <w:rPr>
          <w:sz w:val="28"/>
          <w:szCs w:val="28"/>
        </w:rPr>
        <w:t>Подгорная Т.И.</w:t>
      </w:r>
    </w:p>
    <w:p w:rsidR="005769B2" w:rsidRPr="0008722B" w:rsidRDefault="005769B2" w:rsidP="00314B3B">
      <w:pPr>
        <w:pStyle w:val="a3"/>
        <w:spacing w:before="0" w:beforeAutospacing="0" w:after="0" w:afterAutospacing="0"/>
        <w:rPr>
          <w:sz w:val="28"/>
          <w:szCs w:val="28"/>
        </w:rPr>
      </w:pPr>
      <w:r w:rsidRPr="0008722B">
        <w:rPr>
          <w:sz w:val="28"/>
          <w:szCs w:val="28"/>
        </w:rPr>
        <w:t xml:space="preserve">3. </w:t>
      </w:r>
    </w:p>
    <w:p w:rsidR="005769B2" w:rsidRPr="0008722B" w:rsidRDefault="005769B2" w:rsidP="005769B2">
      <w:pPr>
        <w:pStyle w:val="a3"/>
        <w:rPr>
          <w:bCs/>
          <w:sz w:val="28"/>
          <w:szCs w:val="28"/>
        </w:rPr>
      </w:pPr>
      <w:r w:rsidRPr="0008722B">
        <w:rPr>
          <w:b/>
          <w:bCs/>
          <w:sz w:val="28"/>
          <w:szCs w:val="28"/>
        </w:rPr>
        <w:t xml:space="preserve">Ведущий 1: </w:t>
      </w:r>
      <w:r w:rsidRPr="0008722B">
        <w:rPr>
          <w:bCs/>
          <w:sz w:val="28"/>
          <w:szCs w:val="28"/>
        </w:rPr>
        <w:t xml:space="preserve">Как мы уже сказали, наша Олимпиада «шуточная», поэтому ребята всех команд будут соревноваться не в 28 видах </w:t>
      </w:r>
      <w:r w:rsidR="00314B3B" w:rsidRPr="0008722B">
        <w:rPr>
          <w:bCs/>
          <w:sz w:val="28"/>
          <w:szCs w:val="28"/>
        </w:rPr>
        <w:t>спорта, как это было в Лондоне</w:t>
      </w:r>
      <w:r w:rsidRPr="0008722B">
        <w:rPr>
          <w:bCs/>
          <w:sz w:val="28"/>
          <w:szCs w:val="28"/>
        </w:rPr>
        <w:t>, а только в пяти. Итак, команды для участия в Олимпиаде построиться!</w:t>
      </w:r>
      <w:r w:rsidR="00314B3B" w:rsidRPr="0008722B">
        <w:rPr>
          <w:bCs/>
          <w:sz w:val="28"/>
          <w:szCs w:val="28"/>
        </w:rPr>
        <w:t xml:space="preserve"> (приглашаются по 2 человека от класса с 5 по 11, делятся на 2 команды).</w:t>
      </w:r>
    </w:p>
    <w:p w:rsidR="00314B3B" w:rsidRDefault="005769B2" w:rsidP="00314B3B">
      <w:pPr>
        <w:pStyle w:val="a3"/>
        <w:jc w:val="center"/>
        <w:rPr>
          <w:bCs/>
          <w:i/>
          <w:sz w:val="28"/>
          <w:szCs w:val="28"/>
        </w:rPr>
      </w:pPr>
      <w:r w:rsidRPr="0008722B">
        <w:rPr>
          <w:bCs/>
          <w:i/>
          <w:sz w:val="28"/>
          <w:szCs w:val="28"/>
        </w:rPr>
        <w:t>Построение команд</w:t>
      </w:r>
    </w:p>
    <w:p w:rsidR="00E604F7" w:rsidRPr="0008722B" w:rsidRDefault="00E604F7" w:rsidP="00314B3B">
      <w:pPr>
        <w:pStyle w:val="a3"/>
        <w:jc w:val="center"/>
        <w:rPr>
          <w:i/>
          <w:sz w:val="28"/>
          <w:szCs w:val="28"/>
        </w:rPr>
      </w:pPr>
    </w:p>
    <w:p w:rsidR="005769B2" w:rsidRPr="0008722B" w:rsidRDefault="00314B3B" w:rsidP="00314B3B">
      <w:pPr>
        <w:pStyle w:val="a3"/>
        <w:rPr>
          <w:rStyle w:val="a4"/>
          <w:sz w:val="28"/>
          <w:szCs w:val="28"/>
        </w:rPr>
      </w:pPr>
      <w:r w:rsidRPr="0008722B">
        <w:rPr>
          <w:b/>
          <w:sz w:val="28"/>
          <w:szCs w:val="28"/>
        </w:rPr>
        <w:lastRenderedPageBreak/>
        <w:t xml:space="preserve">1 </w:t>
      </w:r>
      <w:r w:rsidR="005769B2" w:rsidRPr="0008722B">
        <w:rPr>
          <w:b/>
          <w:sz w:val="28"/>
          <w:szCs w:val="28"/>
        </w:rPr>
        <w:t xml:space="preserve">конкурс </w:t>
      </w:r>
      <w:r w:rsidRPr="0008722B">
        <w:rPr>
          <w:rStyle w:val="a4"/>
          <w:sz w:val="28"/>
          <w:szCs w:val="28"/>
        </w:rPr>
        <w:t>«</w:t>
      </w:r>
      <w:r w:rsidR="005769B2" w:rsidRPr="0008722B">
        <w:rPr>
          <w:rStyle w:val="a4"/>
          <w:sz w:val="28"/>
          <w:szCs w:val="28"/>
        </w:rPr>
        <w:t>Бадминтон</w:t>
      </w:r>
      <w:r w:rsidRPr="0008722B">
        <w:rPr>
          <w:rStyle w:val="a4"/>
          <w:sz w:val="28"/>
          <w:szCs w:val="28"/>
        </w:rPr>
        <w:t>»</w:t>
      </w:r>
    </w:p>
    <w:p w:rsidR="0008722B" w:rsidRPr="00E604F7" w:rsidRDefault="00314B3B" w:rsidP="00314B3B">
      <w:pPr>
        <w:pStyle w:val="a3"/>
        <w:rPr>
          <w:rStyle w:val="a4"/>
          <w:sz w:val="28"/>
          <w:szCs w:val="28"/>
        </w:rPr>
      </w:pPr>
      <w:r w:rsidRPr="0008722B">
        <w:rPr>
          <w:rStyle w:val="a4"/>
          <w:sz w:val="28"/>
          <w:szCs w:val="28"/>
        </w:rPr>
        <w:t>(ведущий объясняет суть конкурса, помощники показывают)</w:t>
      </w:r>
    </w:p>
    <w:p w:rsidR="005769B2" w:rsidRPr="0008722B" w:rsidRDefault="00314B3B" w:rsidP="005769B2">
      <w:pPr>
        <w:pStyle w:val="a3"/>
        <w:rPr>
          <w:sz w:val="28"/>
          <w:szCs w:val="28"/>
        </w:rPr>
      </w:pPr>
      <w:r w:rsidRPr="0008722B">
        <w:rPr>
          <w:b/>
          <w:bCs/>
          <w:sz w:val="28"/>
          <w:szCs w:val="28"/>
        </w:rPr>
        <w:t>Ведущий 2</w:t>
      </w:r>
      <w:r w:rsidR="005769B2" w:rsidRPr="0008722B">
        <w:rPr>
          <w:b/>
          <w:bCs/>
          <w:sz w:val="28"/>
          <w:szCs w:val="28"/>
        </w:rPr>
        <w:t xml:space="preserve">: </w:t>
      </w:r>
      <w:r w:rsidR="005769B2" w:rsidRPr="0008722B">
        <w:rPr>
          <w:bCs/>
          <w:sz w:val="28"/>
          <w:szCs w:val="28"/>
        </w:rPr>
        <w:t xml:space="preserve">В этом конкурсе </w:t>
      </w:r>
      <w:r w:rsidR="005769B2" w:rsidRPr="0008722B">
        <w:rPr>
          <w:b/>
          <w:bCs/>
          <w:sz w:val="28"/>
          <w:szCs w:val="28"/>
        </w:rPr>
        <w:t>у</w:t>
      </w:r>
      <w:r w:rsidR="005769B2" w:rsidRPr="0008722B">
        <w:rPr>
          <w:rStyle w:val="a4"/>
          <w:b w:val="0"/>
          <w:sz w:val="28"/>
          <w:szCs w:val="28"/>
        </w:rPr>
        <w:t xml:space="preserve">частвует </w:t>
      </w:r>
      <w:r w:rsidRPr="0008722B">
        <w:rPr>
          <w:rStyle w:val="a4"/>
          <w:b w:val="0"/>
          <w:sz w:val="28"/>
          <w:szCs w:val="28"/>
        </w:rPr>
        <w:t xml:space="preserve">вся </w:t>
      </w:r>
      <w:r w:rsidR="005769B2" w:rsidRPr="0008722B">
        <w:rPr>
          <w:rStyle w:val="a4"/>
          <w:b w:val="0"/>
          <w:sz w:val="28"/>
          <w:szCs w:val="28"/>
        </w:rPr>
        <w:t>команд</w:t>
      </w:r>
      <w:r w:rsidRPr="0008722B">
        <w:rPr>
          <w:rStyle w:val="a4"/>
          <w:b w:val="0"/>
          <w:sz w:val="28"/>
          <w:szCs w:val="28"/>
        </w:rPr>
        <w:t>а</w:t>
      </w:r>
      <w:r w:rsidR="005769B2" w:rsidRPr="0008722B">
        <w:rPr>
          <w:rStyle w:val="a4"/>
          <w:b w:val="0"/>
          <w:sz w:val="28"/>
          <w:szCs w:val="28"/>
        </w:rPr>
        <w:t xml:space="preserve">. </w:t>
      </w:r>
      <w:r w:rsidR="005769B2" w:rsidRPr="0008722B">
        <w:rPr>
          <w:sz w:val="28"/>
          <w:szCs w:val="28"/>
        </w:rPr>
        <w:t>Ракетку ничем заменять не будем, а чеканить будем обычный воздушный шарик. На линии старта стоит первый участник забега. В одной руке у него ракетка, в другой – шарик. Напротив, на линии финиша, установлено ведро. Игрок должен, ударяя ракеткой по шарику, провести шар до финиша и уложить его в ведро. Затем игрок возвращается и передает эстафету следующему</w:t>
      </w:r>
      <w:proofErr w:type="gramStart"/>
      <w:r w:rsidR="005769B2" w:rsidRPr="0008722B">
        <w:rPr>
          <w:sz w:val="28"/>
          <w:szCs w:val="28"/>
        </w:rPr>
        <w:t>.В</w:t>
      </w:r>
      <w:proofErr w:type="gramEnd"/>
      <w:r w:rsidR="005769B2" w:rsidRPr="0008722B">
        <w:rPr>
          <w:sz w:val="28"/>
          <w:szCs w:val="28"/>
        </w:rPr>
        <w:t>торой участник бежит к ведру, достает из него шарик и ведет его к команде. Действия чередуются: один игрок бежит с шаром к ведру – к финишу, другой от ведра. Никто не имеет права нести шар в руках или ударять его рукой, все только ракеткой. Победит команда, первой освоившая правила такого бадминтона и сделавшая все быстрее других.</w:t>
      </w:r>
    </w:p>
    <w:p w:rsidR="005769B2" w:rsidRPr="0008722B" w:rsidRDefault="005769B2" w:rsidP="005769B2">
      <w:pPr>
        <w:pStyle w:val="a3"/>
        <w:rPr>
          <w:sz w:val="28"/>
          <w:szCs w:val="28"/>
        </w:rPr>
      </w:pPr>
      <w:r w:rsidRPr="0008722B">
        <w:rPr>
          <w:b/>
          <w:sz w:val="28"/>
          <w:szCs w:val="28"/>
        </w:rPr>
        <w:t xml:space="preserve"> 2 конкурс </w:t>
      </w:r>
      <w:r w:rsidR="00314B3B" w:rsidRPr="0008722B">
        <w:rPr>
          <w:b/>
          <w:sz w:val="28"/>
          <w:szCs w:val="28"/>
        </w:rPr>
        <w:t>«</w:t>
      </w:r>
      <w:r w:rsidRPr="0008722B">
        <w:rPr>
          <w:b/>
          <w:sz w:val="28"/>
          <w:szCs w:val="28"/>
        </w:rPr>
        <w:t>Фехтование</w:t>
      </w:r>
      <w:r w:rsidR="00314B3B" w:rsidRPr="0008722B">
        <w:rPr>
          <w:b/>
          <w:sz w:val="28"/>
          <w:szCs w:val="28"/>
        </w:rPr>
        <w:t>»</w:t>
      </w:r>
    </w:p>
    <w:p w:rsidR="005769B2" w:rsidRPr="0008722B" w:rsidRDefault="00314B3B" w:rsidP="005769B2">
      <w:pPr>
        <w:pStyle w:val="a3"/>
        <w:rPr>
          <w:bCs/>
          <w:sz w:val="28"/>
          <w:szCs w:val="28"/>
        </w:rPr>
      </w:pPr>
      <w:r w:rsidRPr="0008722B">
        <w:rPr>
          <w:b/>
          <w:bCs/>
          <w:sz w:val="28"/>
          <w:szCs w:val="28"/>
        </w:rPr>
        <w:t>Ведущий 3</w:t>
      </w:r>
      <w:r w:rsidR="005769B2" w:rsidRPr="0008722B">
        <w:rPr>
          <w:b/>
          <w:bCs/>
          <w:sz w:val="28"/>
          <w:szCs w:val="28"/>
        </w:rPr>
        <w:t>:</w:t>
      </w:r>
      <w:r w:rsidR="00B94623" w:rsidRPr="0008722B">
        <w:rPr>
          <w:bCs/>
          <w:sz w:val="28"/>
          <w:szCs w:val="28"/>
        </w:rPr>
        <w:t xml:space="preserve"> Участвует ___ человек от команды. </w:t>
      </w:r>
      <w:r w:rsidR="005769B2" w:rsidRPr="0008722B">
        <w:rPr>
          <w:bCs/>
          <w:sz w:val="28"/>
          <w:szCs w:val="28"/>
        </w:rPr>
        <w:t>1 игрок становится на расстоянии 2-х метров от остальных членов к</w:t>
      </w:r>
      <w:r w:rsidRPr="0008722B">
        <w:rPr>
          <w:bCs/>
          <w:sz w:val="28"/>
          <w:szCs w:val="28"/>
        </w:rPr>
        <w:t xml:space="preserve">оманды. В руках у него </w:t>
      </w:r>
      <w:r w:rsidR="00B94623" w:rsidRPr="0008722B">
        <w:rPr>
          <w:bCs/>
          <w:sz w:val="28"/>
          <w:szCs w:val="28"/>
        </w:rPr>
        <w:t xml:space="preserve">рапира </w:t>
      </w:r>
      <w:r w:rsidRPr="0008722B">
        <w:rPr>
          <w:bCs/>
          <w:sz w:val="28"/>
          <w:szCs w:val="28"/>
        </w:rPr>
        <w:t>(</w:t>
      </w:r>
      <w:r w:rsidR="00B94623" w:rsidRPr="0008722B">
        <w:rPr>
          <w:bCs/>
          <w:sz w:val="28"/>
          <w:szCs w:val="28"/>
        </w:rPr>
        <w:t>указка</w:t>
      </w:r>
      <w:r w:rsidR="005769B2" w:rsidRPr="0008722B">
        <w:rPr>
          <w:bCs/>
          <w:sz w:val="28"/>
          <w:szCs w:val="28"/>
        </w:rPr>
        <w:t>). Остальные участники держат в руках обручи малого размера. По команде ведущего каждый член команды должен с места старта закинуть на рапиру первого игрока кольцо. Побеждает команда, которая смогла добросит</w:t>
      </w:r>
      <w:r w:rsidRPr="0008722B">
        <w:rPr>
          <w:bCs/>
          <w:sz w:val="28"/>
          <w:szCs w:val="28"/>
        </w:rPr>
        <w:t>ь</w:t>
      </w:r>
      <w:r w:rsidR="005769B2" w:rsidRPr="0008722B">
        <w:rPr>
          <w:bCs/>
          <w:sz w:val="28"/>
          <w:szCs w:val="28"/>
        </w:rPr>
        <w:t xml:space="preserve"> все кольца на рапиру, выполнив задание быстрее всех.</w:t>
      </w:r>
    </w:p>
    <w:p w:rsidR="005769B2" w:rsidRPr="0008722B" w:rsidRDefault="00B94623" w:rsidP="00B94623">
      <w:pPr>
        <w:rPr>
          <w:rFonts w:ascii="Times New Roman" w:hAnsi="Times New Roman" w:cs="Times New Roman"/>
          <w:b/>
          <w:sz w:val="28"/>
          <w:szCs w:val="28"/>
        </w:rPr>
      </w:pPr>
      <w:r w:rsidRPr="0008722B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5769B2" w:rsidRPr="0008722B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Pr="0008722B">
        <w:rPr>
          <w:rFonts w:ascii="Times New Roman" w:hAnsi="Times New Roman" w:cs="Times New Roman"/>
          <w:b/>
          <w:sz w:val="28"/>
          <w:szCs w:val="28"/>
        </w:rPr>
        <w:t>«</w:t>
      </w:r>
      <w:r w:rsidR="005769B2" w:rsidRPr="0008722B">
        <w:rPr>
          <w:rFonts w:ascii="Times New Roman" w:hAnsi="Times New Roman" w:cs="Times New Roman"/>
          <w:b/>
          <w:sz w:val="28"/>
          <w:szCs w:val="28"/>
        </w:rPr>
        <w:t>Борьба</w:t>
      </w:r>
      <w:r w:rsidRPr="0008722B">
        <w:rPr>
          <w:rFonts w:ascii="Times New Roman" w:hAnsi="Times New Roman" w:cs="Times New Roman"/>
          <w:b/>
          <w:sz w:val="28"/>
          <w:szCs w:val="28"/>
        </w:rPr>
        <w:t>»</w:t>
      </w:r>
    </w:p>
    <w:p w:rsidR="005769B2" w:rsidRPr="0008722B" w:rsidRDefault="005769B2" w:rsidP="005769B2">
      <w:pPr>
        <w:rPr>
          <w:rFonts w:ascii="Times New Roman" w:hAnsi="Times New Roman" w:cs="Times New Roman"/>
          <w:sz w:val="28"/>
          <w:szCs w:val="28"/>
        </w:rPr>
      </w:pPr>
      <w:r w:rsidRPr="0008722B">
        <w:rPr>
          <w:rFonts w:ascii="Times New Roman" w:hAnsi="Times New Roman" w:cs="Times New Roman"/>
          <w:b/>
          <w:bCs/>
          <w:sz w:val="28"/>
          <w:szCs w:val="28"/>
        </w:rPr>
        <w:t>Ведущий 1:</w:t>
      </w:r>
      <w:r w:rsidRPr="0008722B">
        <w:rPr>
          <w:rFonts w:ascii="Times New Roman" w:hAnsi="Times New Roman" w:cs="Times New Roman"/>
          <w:bCs/>
          <w:sz w:val="28"/>
          <w:szCs w:val="28"/>
        </w:rPr>
        <w:t xml:space="preserve"> В конкурсе принимает участие 3 ч</w:t>
      </w:r>
      <w:r w:rsidR="00B94623" w:rsidRPr="0008722B">
        <w:rPr>
          <w:rFonts w:ascii="Times New Roman" w:hAnsi="Times New Roman" w:cs="Times New Roman"/>
          <w:bCs/>
          <w:sz w:val="28"/>
          <w:szCs w:val="28"/>
        </w:rPr>
        <w:t>еловека от команды. На бревне (</w:t>
      </w:r>
      <w:r w:rsidRPr="0008722B">
        <w:rPr>
          <w:rFonts w:ascii="Times New Roman" w:hAnsi="Times New Roman" w:cs="Times New Roman"/>
          <w:bCs/>
          <w:sz w:val="28"/>
          <w:szCs w:val="28"/>
        </w:rPr>
        <w:t xml:space="preserve">спортивной лавке) располагаются стоя попарно  игроки. В руках у них диванные подушки. Задача- удержаться на бревне, при этом сбив противника. </w:t>
      </w:r>
    </w:p>
    <w:p w:rsidR="005769B2" w:rsidRPr="0008722B" w:rsidRDefault="005769B2" w:rsidP="005769B2">
      <w:pPr>
        <w:pStyle w:val="a3"/>
        <w:rPr>
          <w:b/>
          <w:sz w:val="28"/>
          <w:szCs w:val="28"/>
        </w:rPr>
      </w:pPr>
      <w:r w:rsidRPr="0008722B">
        <w:rPr>
          <w:b/>
          <w:sz w:val="28"/>
          <w:szCs w:val="28"/>
        </w:rPr>
        <w:t xml:space="preserve">4 конкурс </w:t>
      </w:r>
      <w:r w:rsidR="00B94623" w:rsidRPr="0008722B">
        <w:rPr>
          <w:b/>
          <w:sz w:val="28"/>
          <w:szCs w:val="28"/>
        </w:rPr>
        <w:t>«</w:t>
      </w:r>
      <w:r w:rsidRPr="0008722B">
        <w:rPr>
          <w:rStyle w:val="a4"/>
          <w:sz w:val="28"/>
          <w:szCs w:val="28"/>
        </w:rPr>
        <w:t>Хоккей на траве</w:t>
      </w:r>
      <w:r w:rsidR="00B94623" w:rsidRPr="0008722B">
        <w:rPr>
          <w:rStyle w:val="a4"/>
          <w:sz w:val="28"/>
          <w:szCs w:val="28"/>
        </w:rPr>
        <w:t>»</w:t>
      </w:r>
    </w:p>
    <w:p w:rsidR="005769B2" w:rsidRPr="0008722B" w:rsidRDefault="00B94623" w:rsidP="005769B2">
      <w:pPr>
        <w:pStyle w:val="a3"/>
        <w:rPr>
          <w:sz w:val="28"/>
          <w:szCs w:val="28"/>
        </w:rPr>
      </w:pPr>
      <w:r w:rsidRPr="0008722B">
        <w:rPr>
          <w:b/>
          <w:bCs/>
          <w:sz w:val="28"/>
          <w:szCs w:val="28"/>
        </w:rPr>
        <w:t>Ведущий 2</w:t>
      </w:r>
      <w:r w:rsidR="005769B2" w:rsidRPr="0008722B">
        <w:rPr>
          <w:b/>
          <w:bCs/>
          <w:sz w:val="28"/>
          <w:szCs w:val="28"/>
        </w:rPr>
        <w:t xml:space="preserve">: </w:t>
      </w:r>
      <w:r w:rsidR="005769B2" w:rsidRPr="0008722B">
        <w:rPr>
          <w:bCs/>
          <w:sz w:val="28"/>
          <w:szCs w:val="28"/>
        </w:rPr>
        <w:t>В это</w:t>
      </w:r>
      <w:r w:rsidRPr="0008722B">
        <w:rPr>
          <w:bCs/>
          <w:sz w:val="28"/>
          <w:szCs w:val="28"/>
        </w:rPr>
        <w:t>м состязании принимает участие 3</w:t>
      </w:r>
      <w:r w:rsidR="005769B2" w:rsidRPr="0008722B">
        <w:rPr>
          <w:bCs/>
          <w:sz w:val="28"/>
          <w:szCs w:val="28"/>
        </w:rPr>
        <w:t xml:space="preserve"> пары от команды. Каждая пара с хоккейными клюшками, передавая шайбу друг другу, должна докатить её до своих ворот, обогнуть их и вернуться  обратно. Передав клюшку и шайбу следующей паре. Побеждает команда, справившаяся аккуратнее и быстрее, не зацепившая свои ворота, и не мешавшая игрокам команды соперников.</w:t>
      </w:r>
    </w:p>
    <w:p w:rsidR="005769B2" w:rsidRPr="0008722B" w:rsidRDefault="005769B2" w:rsidP="005769B2">
      <w:pPr>
        <w:pStyle w:val="a3"/>
        <w:rPr>
          <w:b/>
          <w:sz w:val="28"/>
          <w:szCs w:val="28"/>
        </w:rPr>
      </w:pPr>
      <w:r w:rsidRPr="0008722B">
        <w:rPr>
          <w:b/>
          <w:sz w:val="28"/>
          <w:szCs w:val="28"/>
        </w:rPr>
        <w:t xml:space="preserve"> 5 конкурс </w:t>
      </w:r>
      <w:r w:rsidR="00B94623" w:rsidRPr="0008722B">
        <w:rPr>
          <w:b/>
          <w:sz w:val="28"/>
          <w:szCs w:val="28"/>
        </w:rPr>
        <w:t>«</w:t>
      </w:r>
      <w:r w:rsidRPr="0008722B">
        <w:rPr>
          <w:b/>
          <w:sz w:val="28"/>
          <w:szCs w:val="28"/>
        </w:rPr>
        <w:t>Синхронное плавание</w:t>
      </w:r>
      <w:r w:rsidR="00B94623" w:rsidRPr="0008722B">
        <w:rPr>
          <w:b/>
          <w:sz w:val="28"/>
          <w:szCs w:val="28"/>
        </w:rPr>
        <w:t>»</w:t>
      </w:r>
    </w:p>
    <w:p w:rsidR="005769B2" w:rsidRPr="0008722B" w:rsidRDefault="00B94623" w:rsidP="005769B2">
      <w:pPr>
        <w:pStyle w:val="a3"/>
        <w:rPr>
          <w:sz w:val="28"/>
          <w:szCs w:val="28"/>
        </w:rPr>
      </w:pPr>
      <w:r w:rsidRPr="0008722B">
        <w:rPr>
          <w:b/>
          <w:bCs/>
          <w:sz w:val="28"/>
          <w:szCs w:val="28"/>
        </w:rPr>
        <w:t>Ведущий 3</w:t>
      </w:r>
      <w:r w:rsidR="005769B2" w:rsidRPr="0008722B">
        <w:rPr>
          <w:b/>
          <w:bCs/>
          <w:sz w:val="28"/>
          <w:szCs w:val="28"/>
        </w:rPr>
        <w:t>:</w:t>
      </w:r>
      <w:r w:rsidR="005769B2" w:rsidRPr="0008722B">
        <w:rPr>
          <w:bCs/>
          <w:sz w:val="28"/>
          <w:szCs w:val="28"/>
        </w:rPr>
        <w:t xml:space="preserve"> В этом соревновании также команда работает в парах. На расстоянии </w:t>
      </w:r>
      <w:smartTag w:uri="urn:schemas-microsoft-com:office:smarttags" w:element="metricconverter">
        <w:smartTagPr>
          <w:attr w:name="ProductID" w:val="50 см"/>
        </w:smartTagPr>
        <w:r w:rsidR="005769B2" w:rsidRPr="0008722B">
          <w:rPr>
            <w:bCs/>
            <w:sz w:val="28"/>
            <w:szCs w:val="28"/>
          </w:rPr>
          <w:t>50 см</w:t>
        </w:r>
      </w:smartTag>
      <w:r w:rsidR="005769B2" w:rsidRPr="0008722B">
        <w:rPr>
          <w:bCs/>
          <w:sz w:val="28"/>
          <w:szCs w:val="28"/>
        </w:rPr>
        <w:t xml:space="preserve"> от линии старта, а затем друг от друга лежат 3 обруча. Задача каждой пары- добежав и став внутрь каждого обруча, снять его через себя (через верх), положить на место. Двигаться  в направлении туда и обратно. Побеждает команда, быстрее справившаяся с заданием.</w:t>
      </w:r>
    </w:p>
    <w:p w:rsidR="005769B2" w:rsidRPr="0008722B" w:rsidRDefault="005769B2" w:rsidP="005769B2">
      <w:pPr>
        <w:pStyle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8722B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Ведущий </w:t>
      </w:r>
      <w:r w:rsidR="00B94623" w:rsidRPr="0008722B">
        <w:rPr>
          <w:rFonts w:ascii="Times New Roman" w:hAnsi="Times New Roman" w:cs="Times New Roman"/>
          <w:bCs w:val="0"/>
          <w:sz w:val="28"/>
          <w:szCs w:val="28"/>
        </w:rPr>
        <w:t>1</w:t>
      </w:r>
      <w:r w:rsidRPr="0008722B">
        <w:rPr>
          <w:rFonts w:ascii="Times New Roman" w:hAnsi="Times New Roman" w:cs="Times New Roman"/>
          <w:bCs w:val="0"/>
          <w:sz w:val="28"/>
          <w:szCs w:val="28"/>
        </w:rPr>
        <w:t xml:space="preserve">:  </w:t>
      </w:r>
      <w:r w:rsidRPr="000872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ревнования закончились, и пока Судьи подводят итоги, вашему вниманию предлагаем  </w:t>
      </w:r>
      <w:r w:rsidR="00B94623" w:rsidRPr="0008722B">
        <w:rPr>
          <w:rFonts w:ascii="Times New Roman" w:hAnsi="Times New Roman" w:cs="Times New Roman"/>
          <w:b w:val="0"/>
          <w:bCs w:val="0"/>
          <w:sz w:val="28"/>
          <w:szCs w:val="28"/>
        </w:rPr>
        <w:t>ещё одно видео. Внимание на экран!</w:t>
      </w:r>
    </w:p>
    <w:p w:rsidR="0008722B" w:rsidRDefault="0008722B" w:rsidP="00576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22B" w:rsidRPr="0008722B" w:rsidRDefault="00B94623" w:rsidP="000872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22B">
        <w:rPr>
          <w:rFonts w:ascii="Times New Roman" w:hAnsi="Times New Roman" w:cs="Times New Roman"/>
          <w:b/>
          <w:sz w:val="28"/>
          <w:szCs w:val="28"/>
        </w:rPr>
        <w:t>Видеоролик №3</w:t>
      </w:r>
    </w:p>
    <w:p w:rsidR="005769B2" w:rsidRPr="0008722B" w:rsidRDefault="00B94623" w:rsidP="005769B2">
      <w:pPr>
        <w:pStyle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8722B">
        <w:rPr>
          <w:rFonts w:ascii="Times New Roman" w:hAnsi="Times New Roman" w:cs="Times New Roman"/>
          <w:bCs w:val="0"/>
          <w:sz w:val="28"/>
          <w:szCs w:val="28"/>
        </w:rPr>
        <w:t>Ведущий 2</w:t>
      </w:r>
      <w:r w:rsidR="005769B2" w:rsidRPr="0008722B">
        <w:rPr>
          <w:rFonts w:ascii="Times New Roman" w:hAnsi="Times New Roman" w:cs="Times New Roman"/>
          <w:bCs w:val="0"/>
          <w:sz w:val="28"/>
          <w:szCs w:val="28"/>
        </w:rPr>
        <w:t xml:space="preserve">: </w:t>
      </w:r>
      <w:r w:rsidRPr="0008722B">
        <w:rPr>
          <w:rFonts w:ascii="Times New Roman" w:hAnsi="Times New Roman" w:cs="Times New Roman"/>
          <w:b w:val="0"/>
          <w:bCs w:val="0"/>
          <w:sz w:val="28"/>
          <w:szCs w:val="28"/>
        </w:rPr>
        <w:t>Слово Судьям соревнований</w:t>
      </w:r>
      <w:r w:rsidR="005769B2" w:rsidRPr="0008722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94623" w:rsidRPr="0008722B" w:rsidRDefault="00B94623" w:rsidP="00B94623">
      <w:pPr>
        <w:rPr>
          <w:sz w:val="28"/>
          <w:szCs w:val="28"/>
          <w:lang w:eastAsia="ru-RU"/>
        </w:rPr>
      </w:pPr>
    </w:p>
    <w:p w:rsidR="005769B2" w:rsidRPr="0008722B" w:rsidRDefault="005769B2" w:rsidP="005769B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722B">
        <w:rPr>
          <w:rFonts w:ascii="Times New Roman" w:hAnsi="Times New Roman" w:cs="Times New Roman"/>
          <w:i/>
          <w:sz w:val="28"/>
          <w:szCs w:val="28"/>
        </w:rPr>
        <w:t>(выступление судей, подведение итогов Олимпиады, награждение)</w:t>
      </w:r>
    </w:p>
    <w:p w:rsidR="005769B2" w:rsidRPr="0008722B" w:rsidRDefault="00245BFC" w:rsidP="005769B2">
      <w:pPr>
        <w:pStyle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08722B">
        <w:rPr>
          <w:rFonts w:ascii="Times New Roman" w:hAnsi="Times New Roman" w:cs="Times New Roman"/>
          <w:sz w:val="28"/>
          <w:szCs w:val="28"/>
        </w:rPr>
        <w:t>Ведущий 3</w:t>
      </w:r>
      <w:r w:rsidR="005769B2" w:rsidRPr="0008722B">
        <w:rPr>
          <w:rFonts w:ascii="Times New Roman" w:hAnsi="Times New Roman" w:cs="Times New Roman"/>
          <w:sz w:val="28"/>
          <w:szCs w:val="28"/>
        </w:rPr>
        <w:t xml:space="preserve">: </w:t>
      </w:r>
      <w:r w:rsidR="005769B2" w:rsidRPr="0008722B">
        <w:rPr>
          <w:rFonts w:ascii="Times New Roman" w:hAnsi="Times New Roman" w:cs="Times New Roman"/>
          <w:b w:val="0"/>
          <w:sz w:val="28"/>
          <w:szCs w:val="28"/>
        </w:rPr>
        <w:t xml:space="preserve">Каждый из нас может сделать свой выбор. Но неоспоримая истина в том, что </w:t>
      </w:r>
      <w:r w:rsidRPr="0008722B">
        <w:rPr>
          <w:rFonts w:ascii="Times New Roman" w:hAnsi="Times New Roman" w:cs="Times New Roman"/>
          <w:b w:val="0"/>
          <w:sz w:val="28"/>
          <w:szCs w:val="28"/>
        </w:rPr>
        <w:t xml:space="preserve">вредные привычки </w:t>
      </w:r>
      <w:r w:rsidR="005769B2" w:rsidRPr="0008722B">
        <w:rPr>
          <w:rFonts w:ascii="Times New Roman" w:hAnsi="Times New Roman" w:cs="Times New Roman"/>
          <w:b w:val="0"/>
          <w:sz w:val="28"/>
          <w:szCs w:val="28"/>
        </w:rPr>
        <w:t>– это зло!!! А зло не приходит к нам в откровенном облике зла – оно маскируется под добро. Никто не предложит подростку: “Стань наркоманом!” Ему скажут: “Попробуй разок!”</w:t>
      </w:r>
    </w:p>
    <w:p w:rsidR="005769B2" w:rsidRPr="0008722B" w:rsidRDefault="00245BFC" w:rsidP="005769B2">
      <w:pPr>
        <w:pStyle w:val="a3"/>
        <w:rPr>
          <w:sz w:val="28"/>
          <w:szCs w:val="28"/>
        </w:rPr>
      </w:pPr>
      <w:r w:rsidRPr="0008722B">
        <w:rPr>
          <w:b/>
          <w:bCs/>
          <w:sz w:val="28"/>
          <w:szCs w:val="28"/>
        </w:rPr>
        <w:t>Ведущий 1</w:t>
      </w:r>
      <w:r w:rsidR="005769B2" w:rsidRPr="0008722B">
        <w:rPr>
          <w:b/>
          <w:bCs/>
          <w:sz w:val="28"/>
          <w:szCs w:val="28"/>
        </w:rPr>
        <w:t>:</w:t>
      </w:r>
      <w:r w:rsidR="005769B2" w:rsidRPr="0008722B">
        <w:rPr>
          <w:sz w:val="28"/>
          <w:szCs w:val="28"/>
        </w:rPr>
        <w:t xml:space="preserve">Каждый выбирает для себя </w:t>
      </w:r>
      <w:r w:rsidR="005769B2" w:rsidRPr="0008722B">
        <w:rPr>
          <w:sz w:val="28"/>
          <w:szCs w:val="28"/>
        </w:rPr>
        <w:br/>
      </w:r>
      <w:r w:rsidRPr="0008722B">
        <w:rPr>
          <w:sz w:val="28"/>
          <w:szCs w:val="28"/>
        </w:rPr>
        <w:t>вторую половинку</w:t>
      </w:r>
      <w:r w:rsidR="005769B2" w:rsidRPr="0008722B">
        <w:rPr>
          <w:sz w:val="28"/>
          <w:szCs w:val="28"/>
        </w:rPr>
        <w:t>, религию, дорогу.</w:t>
      </w:r>
      <w:r w:rsidR="005769B2" w:rsidRPr="0008722B">
        <w:rPr>
          <w:sz w:val="28"/>
          <w:szCs w:val="28"/>
        </w:rPr>
        <w:br/>
        <w:t>Дьяволу служить или пророку -</w:t>
      </w:r>
      <w:r w:rsidR="005769B2" w:rsidRPr="0008722B">
        <w:rPr>
          <w:sz w:val="28"/>
          <w:szCs w:val="28"/>
        </w:rPr>
        <w:br/>
        <w:t>Каждый выбирает для себя.</w:t>
      </w:r>
    </w:p>
    <w:p w:rsidR="005769B2" w:rsidRPr="0008722B" w:rsidRDefault="005769B2" w:rsidP="005769B2">
      <w:pPr>
        <w:pStyle w:val="a3"/>
        <w:rPr>
          <w:sz w:val="28"/>
          <w:szCs w:val="28"/>
        </w:rPr>
      </w:pPr>
      <w:r w:rsidRPr="0008722B">
        <w:rPr>
          <w:b/>
          <w:bCs/>
          <w:sz w:val="28"/>
          <w:szCs w:val="28"/>
        </w:rPr>
        <w:t>Ведущий 3:</w:t>
      </w:r>
      <w:r w:rsidRPr="0008722B">
        <w:rPr>
          <w:sz w:val="28"/>
          <w:szCs w:val="28"/>
        </w:rPr>
        <w:t>Каждый выбирает по себе</w:t>
      </w:r>
      <w:r w:rsidRPr="0008722B">
        <w:rPr>
          <w:sz w:val="28"/>
          <w:szCs w:val="28"/>
        </w:rPr>
        <w:br/>
        <w:t>Слово для любви и для молитвы.</w:t>
      </w:r>
      <w:r w:rsidRPr="0008722B">
        <w:rPr>
          <w:sz w:val="28"/>
          <w:szCs w:val="28"/>
        </w:rPr>
        <w:br/>
        <w:t>Шпагу для дуэли, меч для битвы</w:t>
      </w:r>
      <w:proofErr w:type="gramStart"/>
      <w:r w:rsidRPr="0008722B">
        <w:rPr>
          <w:sz w:val="28"/>
          <w:szCs w:val="28"/>
        </w:rPr>
        <w:br/>
        <w:t>К</w:t>
      </w:r>
      <w:proofErr w:type="gramEnd"/>
      <w:r w:rsidRPr="0008722B">
        <w:rPr>
          <w:sz w:val="28"/>
          <w:szCs w:val="28"/>
        </w:rPr>
        <w:t>аждый выбирает по себе.</w:t>
      </w:r>
    </w:p>
    <w:p w:rsidR="005769B2" w:rsidRPr="0008722B" w:rsidRDefault="00245BFC" w:rsidP="005769B2">
      <w:pPr>
        <w:pStyle w:val="a3"/>
        <w:rPr>
          <w:sz w:val="28"/>
          <w:szCs w:val="28"/>
        </w:rPr>
      </w:pPr>
      <w:r w:rsidRPr="0008722B">
        <w:rPr>
          <w:b/>
          <w:bCs/>
          <w:sz w:val="28"/>
          <w:szCs w:val="28"/>
        </w:rPr>
        <w:t>Ведущий 1</w:t>
      </w:r>
      <w:r w:rsidR="005769B2" w:rsidRPr="0008722B">
        <w:rPr>
          <w:b/>
          <w:bCs/>
          <w:sz w:val="28"/>
          <w:szCs w:val="28"/>
        </w:rPr>
        <w:t>:</w:t>
      </w:r>
      <w:r w:rsidR="005769B2" w:rsidRPr="0008722B">
        <w:rPr>
          <w:sz w:val="28"/>
          <w:szCs w:val="28"/>
        </w:rPr>
        <w:t>Каждый выбирает по себе.</w:t>
      </w:r>
      <w:r w:rsidR="005769B2" w:rsidRPr="0008722B">
        <w:rPr>
          <w:sz w:val="28"/>
          <w:szCs w:val="28"/>
        </w:rPr>
        <w:br/>
        <w:t>Щит и латы, посох и заплаты,</w:t>
      </w:r>
      <w:r w:rsidR="005769B2" w:rsidRPr="0008722B">
        <w:rPr>
          <w:sz w:val="28"/>
          <w:szCs w:val="28"/>
        </w:rPr>
        <w:br/>
        <w:t>Меру окончательной расплаты</w:t>
      </w:r>
      <w:proofErr w:type="gramStart"/>
      <w:r w:rsidR="005769B2" w:rsidRPr="0008722B">
        <w:rPr>
          <w:sz w:val="28"/>
          <w:szCs w:val="28"/>
        </w:rPr>
        <w:br/>
        <w:t>К</w:t>
      </w:r>
      <w:proofErr w:type="gramEnd"/>
      <w:r w:rsidR="005769B2" w:rsidRPr="0008722B">
        <w:rPr>
          <w:sz w:val="28"/>
          <w:szCs w:val="28"/>
        </w:rPr>
        <w:t>аждый выбирает по себе.</w:t>
      </w:r>
    </w:p>
    <w:p w:rsidR="005769B2" w:rsidRPr="0008722B" w:rsidRDefault="005769B2" w:rsidP="005769B2">
      <w:pPr>
        <w:pStyle w:val="a3"/>
        <w:rPr>
          <w:sz w:val="28"/>
          <w:szCs w:val="28"/>
        </w:rPr>
      </w:pPr>
      <w:r w:rsidRPr="0008722B">
        <w:rPr>
          <w:b/>
          <w:bCs/>
          <w:sz w:val="28"/>
          <w:szCs w:val="28"/>
        </w:rPr>
        <w:t xml:space="preserve">Ведущий </w:t>
      </w:r>
      <w:r w:rsidR="00245BFC" w:rsidRPr="0008722B">
        <w:rPr>
          <w:b/>
          <w:bCs/>
          <w:sz w:val="28"/>
          <w:szCs w:val="28"/>
        </w:rPr>
        <w:t>2</w:t>
      </w:r>
      <w:r w:rsidRPr="0008722B">
        <w:rPr>
          <w:b/>
          <w:bCs/>
          <w:sz w:val="28"/>
          <w:szCs w:val="28"/>
        </w:rPr>
        <w:t>:</w:t>
      </w:r>
      <w:r w:rsidRPr="0008722B">
        <w:rPr>
          <w:sz w:val="28"/>
          <w:szCs w:val="28"/>
        </w:rPr>
        <w:t>Каждый выбирает для себя.</w:t>
      </w:r>
      <w:r w:rsidRPr="0008722B">
        <w:rPr>
          <w:sz w:val="28"/>
          <w:szCs w:val="28"/>
        </w:rPr>
        <w:br/>
        <w:t>Выбираю тоже, не жалею:</w:t>
      </w:r>
      <w:r w:rsidRPr="0008722B">
        <w:rPr>
          <w:sz w:val="28"/>
          <w:szCs w:val="28"/>
        </w:rPr>
        <w:br/>
        <w:t xml:space="preserve"> «НЕТ!» -</w:t>
      </w:r>
      <w:r w:rsidR="00245BFC" w:rsidRPr="0008722B">
        <w:rPr>
          <w:sz w:val="28"/>
          <w:szCs w:val="28"/>
        </w:rPr>
        <w:t xml:space="preserve"> привычкам вредным</w:t>
      </w:r>
      <w:r w:rsidRPr="0008722B">
        <w:rPr>
          <w:sz w:val="28"/>
          <w:szCs w:val="28"/>
        </w:rPr>
        <w:t>, а</w:t>
      </w:r>
      <w:r w:rsidR="00245BFC" w:rsidRPr="0008722B">
        <w:rPr>
          <w:sz w:val="28"/>
          <w:szCs w:val="28"/>
        </w:rPr>
        <w:t xml:space="preserve"> вот</w:t>
      </w:r>
      <w:r w:rsidRPr="0008722B">
        <w:rPr>
          <w:sz w:val="28"/>
          <w:szCs w:val="28"/>
        </w:rPr>
        <w:t xml:space="preserve"> жизн</w:t>
      </w:r>
      <w:proofErr w:type="gramStart"/>
      <w:r w:rsidRPr="0008722B">
        <w:rPr>
          <w:sz w:val="28"/>
          <w:szCs w:val="28"/>
        </w:rPr>
        <w:t>и-</w:t>
      </w:r>
      <w:proofErr w:type="gramEnd"/>
      <w:r w:rsidRPr="0008722B">
        <w:rPr>
          <w:sz w:val="28"/>
          <w:szCs w:val="28"/>
        </w:rPr>
        <w:t xml:space="preserve"> «ДА!»</w:t>
      </w:r>
      <w:r w:rsidRPr="0008722B">
        <w:rPr>
          <w:sz w:val="28"/>
          <w:szCs w:val="28"/>
        </w:rPr>
        <w:br/>
        <w:t>Вот что  выбираю я!</w:t>
      </w:r>
    </w:p>
    <w:p w:rsidR="00245BFC" w:rsidRPr="0008722B" w:rsidRDefault="00245BFC" w:rsidP="005769B2">
      <w:pPr>
        <w:pStyle w:val="a3"/>
        <w:rPr>
          <w:bCs/>
          <w:sz w:val="28"/>
          <w:szCs w:val="28"/>
        </w:rPr>
      </w:pPr>
      <w:r w:rsidRPr="0008722B">
        <w:rPr>
          <w:b/>
          <w:bCs/>
          <w:sz w:val="28"/>
          <w:szCs w:val="28"/>
        </w:rPr>
        <w:t xml:space="preserve">Ведущий 3: </w:t>
      </w:r>
      <w:r w:rsidRPr="0008722B">
        <w:rPr>
          <w:bCs/>
          <w:sz w:val="28"/>
          <w:szCs w:val="28"/>
        </w:rPr>
        <w:t>Просто скажи  «НЕТ!», как сказали сегодня мы, ведь ЖИЗНЬ ПРЕКРАСНА!</w:t>
      </w:r>
    </w:p>
    <w:p w:rsidR="005769B2" w:rsidRPr="0008722B" w:rsidRDefault="005769B2" w:rsidP="00245BFC">
      <w:pPr>
        <w:pStyle w:val="a3"/>
        <w:jc w:val="center"/>
        <w:rPr>
          <w:bCs/>
          <w:sz w:val="28"/>
          <w:szCs w:val="28"/>
        </w:rPr>
      </w:pPr>
      <w:r w:rsidRPr="0008722B">
        <w:rPr>
          <w:b/>
          <w:bCs/>
          <w:sz w:val="28"/>
          <w:szCs w:val="28"/>
        </w:rPr>
        <w:t>ВМЕСТЕ:</w:t>
      </w:r>
      <w:r w:rsidR="00245BFC" w:rsidRPr="0008722B">
        <w:rPr>
          <w:bCs/>
          <w:sz w:val="28"/>
          <w:szCs w:val="28"/>
        </w:rPr>
        <w:t>ОСТАВАЙСЯ НА ЛИНИИ ЖИЗНИ!!!</w:t>
      </w:r>
    </w:p>
    <w:p w:rsidR="00632785" w:rsidRPr="0008722B" w:rsidRDefault="00632785" w:rsidP="00192F2F">
      <w:pPr>
        <w:pStyle w:val="a3"/>
        <w:rPr>
          <w:bCs/>
          <w:sz w:val="28"/>
          <w:szCs w:val="28"/>
        </w:rPr>
      </w:pPr>
      <w:bookmarkStart w:id="0" w:name="_GoBack"/>
      <w:bookmarkEnd w:id="0"/>
    </w:p>
    <w:sectPr w:rsidR="00632785" w:rsidRPr="0008722B" w:rsidSect="00192F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0455D"/>
    <w:multiLevelType w:val="hybridMultilevel"/>
    <w:tmpl w:val="719A9374"/>
    <w:lvl w:ilvl="0" w:tplc="0FFA6F3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5E451D"/>
    <w:multiLevelType w:val="hybridMultilevel"/>
    <w:tmpl w:val="ACEC4E6A"/>
    <w:lvl w:ilvl="0" w:tplc="87BCD56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505C2D"/>
    <w:rsid w:val="00073FC4"/>
    <w:rsid w:val="0008722B"/>
    <w:rsid w:val="00192F2F"/>
    <w:rsid w:val="00245BFC"/>
    <w:rsid w:val="002A0F42"/>
    <w:rsid w:val="00314B3B"/>
    <w:rsid w:val="00462D8A"/>
    <w:rsid w:val="00505C2D"/>
    <w:rsid w:val="00514D3B"/>
    <w:rsid w:val="005769B2"/>
    <w:rsid w:val="005B38AE"/>
    <w:rsid w:val="00632785"/>
    <w:rsid w:val="00675E7E"/>
    <w:rsid w:val="00852936"/>
    <w:rsid w:val="008A559C"/>
    <w:rsid w:val="00962647"/>
    <w:rsid w:val="00B14792"/>
    <w:rsid w:val="00B94623"/>
    <w:rsid w:val="00DE662C"/>
    <w:rsid w:val="00E54560"/>
    <w:rsid w:val="00E60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36"/>
  </w:style>
  <w:style w:type="paragraph" w:styleId="3">
    <w:name w:val="heading 3"/>
    <w:basedOn w:val="a"/>
    <w:next w:val="a"/>
    <w:link w:val="30"/>
    <w:qFormat/>
    <w:rsid w:val="005769B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192F2F"/>
    <w:rPr>
      <w:b/>
      <w:bCs/>
    </w:rPr>
  </w:style>
  <w:style w:type="character" w:customStyle="1" w:styleId="30">
    <w:name w:val="Заголовок 3 Знак"/>
    <w:basedOn w:val="a0"/>
    <w:link w:val="3"/>
    <w:rsid w:val="005769B2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769B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192F2F"/>
    <w:rPr>
      <w:b/>
      <w:bCs/>
    </w:rPr>
  </w:style>
  <w:style w:type="character" w:customStyle="1" w:styleId="30">
    <w:name w:val="Заголовок 3 Знак"/>
    <w:basedOn w:val="a0"/>
    <w:link w:val="3"/>
    <w:rsid w:val="005769B2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D3E4-ADBB-44BC-B7B9-F052CE53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6</cp:revision>
  <cp:lastPrinted>2013-01-25T03:56:00Z</cp:lastPrinted>
  <dcterms:created xsi:type="dcterms:W3CDTF">2013-01-21T07:38:00Z</dcterms:created>
  <dcterms:modified xsi:type="dcterms:W3CDTF">2013-02-03T14:07:00Z</dcterms:modified>
</cp:coreProperties>
</file>